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30" w:rsidRPr="002B2876" w:rsidRDefault="00B61580" w:rsidP="00F56930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930" w:rsidRPr="001F4E3E" w:rsidRDefault="00F56930" w:rsidP="00F569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6930" w:rsidRPr="001F4E3E" w:rsidRDefault="00F56930" w:rsidP="00F5693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4E3E">
        <w:rPr>
          <w:rFonts w:ascii="Times New Roman" w:hAnsi="Times New Roman"/>
          <w:b/>
          <w:sz w:val="36"/>
          <w:szCs w:val="36"/>
        </w:rPr>
        <w:t>АДМИНИСТРАЦИЯ ГОРОДА СОСНОВОБОРСКА</w:t>
      </w:r>
    </w:p>
    <w:p w:rsidR="00F56930" w:rsidRPr="001F4E3E" w:rsidRDefault="00F56930" w:rsidP="00F56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930" w:rsidRPr="001F4E3E" w:rsidRDefault="00F56930" w:rsidP="00F56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930" w:rsidRPr="001F4E3E" w:rsidRDefault="00F56930" w:rsidP="00F569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6930" w:rsidRPr="001F4E3E" w:rsidRDefault="00F56930" w:rsidP="00F569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6930" w:rsidRPr="001F4E3E" w:rsidRDefault="00F56930" w:rsidP="00F5693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1F4E3E">
        <w:rPr>
          <w:rFonts w:ascii="Times New Roman" w:hAnsi="Times New Roman"/>
          <w:b/>
          <w:sz w:val="44"/>
          <w:szCs w:val="44"/>
        </w:rPr>
        <w:t>ПОСТАНОВЛЕНИЕ</w:t>
      </w:r>
    </w:p>
    <w:p w:rsidR="00F56930" w:rsidRPr="001F4E3E" w:rsidRDefault="00F56930" w:rsidP="00F569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6930" w:rsidRDefault="00F56930" w:rsidP="00F569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6930" w:rsidRPr="001F4E3E" w:rsidRDefault="00442E71" w:rsidP="00F569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6 декабря </w:t>
      </w:r>
      <w:r w:rsidR="00F56930" w:rsidRPr="001F4E3E">
        <w:rPr>
          <w:rFonts w:ascii="Times New Roman" w:hAnsi="Times New Roman"/>
          <w:sz w:val="28"/>
          <w:szCs w:val="28"/>
        </w:rPr>
        <w:t xml:space="preserve">  20</w:t>
      </w:r>
      <w:r w:rsidR="007A70A0">
        <w:rPr>
          <w:rFonts w:ascii="Times New Roman" w:hAnsi="Times New Roman"/>
          <w:sz w:val="28"/>
          <w:szCs w:val="28"/>
        </w:rPr>
        <w:t>11</w:t>
      </w:r>
      <w:r w:rsidR="00F56930" w:rsidRPr="001F4E3E">
        <w:rPr>
          <w:rFonts w:ascii="Times New Roman" w:hAnsi="Times New Roman"/>
          <w:sz w:val="28"/>
          <w:szCs w:val="28"/>
        </w:rPr>
        <w:t xml:space="preserve"> г.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56930" w:rsidRPr="001F4E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F56930" w:rsidRPr="001F4E3E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1485</w:t>
      </w:r>
    </w:p>
    <w:p w:rsidR="00F56930" w:rsidRDefault="00F56930" w:rsidP="006E4B5C">
      <w:pPr>
        <w:autoSpaceDE w:val="0"/>
        <w:autoSpaceDN w:val="0"/>
        <w:adjustRightInd w:val="0"/>
        <w:spacing w:after="0" w:line="240" w:lineRule="auto"/>
        <w:ind w:right="3401"/>
        <w:jc w:val="both"/>
        <w:rPr>
          <w:rFonts w:ascii="Times New Roman" w:hAnsi="Times New Roman"/>
          <w:bCs/>
          <w:sz w:val="28"/>
          <w:szCs w:val="28"/>
        </w:rPr>
      </w:pPr>
    </w:p>
    <w:p w:rsidR="006E4B5C" w:rsidRDefault="007A70A0" w:rsidP="007A70A0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г</w:t>
      </w:r>
      <w:proofErr w:type="gramStart"/>
      <w:r>
        <w:rPr>
          <w:rFonts w:ascii="Times New Roman" w:hAnsi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/>
          <w:bCs/>
          <w:sz w:val="28"/>
          <w:szCs w:val="28"/>
        </w:rPr>
        <w:t>основоборска от 15.08.2011 №</w:t>
      </w:r>
      <w:r w:rsidR="009A29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914</w:t>
      </w:r>
    </w:p>
    <w:p w:rsidR="006E4B5C" w:rsidRPr="006E4B5C" w:rsidRDefault="006E4B5C" w:rsidP="006E4B5C">
      <w:pPr>
        <w:autoSpaceDE w:val="0"/>
        <w:autoSpaceDN w:val="0"/>
        <w:adjustRightInd w:val="0"/>
        <w:spacing w:after="0" w:line="240" w:lineRule="auto"/>
        <w:ind w:right="3401"/>
        <w:jc w:val="both"/>
        <w:rPr>
          <w:rFonts w:ascii="Times New Roman" w:hAnsi="Times New Roman"/>
          <w:bCs/>
          <w:sz w:val="28"/>
          <w:szCs w:val="28"/>
        </w:rPr>
      </w:pPr>
    </w:p>
    <w:p w:rsidR="002419C4" w:rsidRPr="002419C4" w:rsidRDefault="00241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19C4">
        <w:rPr>
          <w:rFonts w:ascii="Times New Roman" w:hAnsi="Times New Roman"/>
          <w:sz w:val="28"/>
          <w:szCs w:val="28"/>
        </w:rPr>
        <w:t xml:space="preserve">В соответствии с </w:t>
      </w:r>
      <w:r w:rsidR="007A70A0">
        <w:rPr>
          <w:rFonts w:ascii="Times New Roman" w:hAnsi="Times New Roman"/>
          <w:sz w:val="28"/>
          <w:szCs w:val="28"/>
        </w:rPr>
        <w:t>пунктом</w:t>
      </w:r>
      <w:r w:rsidRPr="002419C4">
        <w:rPr>
          <w:rFonts w:ascii="Times New Roman" w:hAnsi="Times New Roman"/>
          <w:sz w:val="28"/>
          <w:szCs w:val="28"/>
        </w:rPr>
        <w:t xml:space="preserve"> 3 </w:t>
      </w:r>
      <w:r w:rsidR="007A70A0">
        <w:rPr>
          <w:rFonts w:ascii="Times New Roman" w:hAnsi="Times New Roman"/>
          <w:sz w:val="28"/>
          <w:szCs w:val="28"/>
        </w:rPr>
        <w:t>постановления администрации города Сосновоборска от 07.10.2010</w:t>
      </w:r>
      <w:r w:rsidR="009A29BE">
        <w:rPr>
          <w:rFonts w:ascii="Times New Roman" w:hAnsi="Times New Roman"/>
          <w:sz w:val="28"/>
          <w:szCs w:val="28"/>
        </w:rPr>
        <w:t xml:space="preserve"> № 1295 «О порядке формирования муниципального задания в отношении муниципальных учреждений и финансового обеспечения выполнения муниципального задания», постановлением администрации города Сосновоборска от 29.10.2012 № 1423 «Об условиях и порядке формирования муниципального задания в отношении автономного учреждения, созданного на базе имущества, находящегося в муниципальной собственности, и порядке финансового обеспечения выполнения муниципального задания</w:t>
      </w:r>
      <w:proofErr w:type="gramEnd"/>
      <w:r w:rsidR="009A29BE">
        <w:rPr>
          <w:rFonts w:ascii="Times New Roman" w:hAnsi="Times New Roman"/>
          <w:sz w:val="28"/>
          <w:szCs w:val="28"/>
        </w:rPr>
        <w:t>», Уставом города Сосновоборска,</w:t>
      </w:r>
    </w:p>
    <w:p w:rsidR="002419C4" w:rsidRPr="002419C4" w:rsidRDefault="00241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19C4" w:rsidRPr="002419C4" w:rsidRDefault="002419C4" w:rsidP="00241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9C4">
        <w:rPr>
          <w:rFonts w:ascii="Times New Roman" w:hAnsi="Times New Roman"/>
          <w:sz w:val="28"/>
          <w:szCs w:val="28"/>
        </w:rPr>
        <w:t>ПОСТАНОВЛЯЮ:</w:t>
      </w:r>
    </w:p>
    <w:p w:rsidR="002419C4" w:rsidRPr="002419C4" w:rsidRDefault="002419C4" w:rsidP="00241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292" w:rsidRPr="007B5292" w:rsidRDefault="007B5292" w:rsidP="007B52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5292">
        <w:rPr>
          <w:rFonts w:ascii="Times New Roman" w:hAnsi="Times New Roman"/>
          <w:sz w:val="28"/>
          <w:szCs w:val="28"/>
        </w:rPr>
        <w:t>Внести следующие изменения в постановление администрации г. Сосн</w:t>
      </w:r>
      <w:r w:rsidR="00405FB3">
        <w:rPr>
          <w:rFonts w:ascii="Times New Roman" w:hAnsi="Times New Roman"/>
          <w:sz w:val="28"/>
          <w:szCs w:val="28"/>
        </w:rPr>
        <w:t>овоборска от 15.08.2011 № 914 «</w:t>
      </w:r>
      <w:r w:rsidRPr="007B5292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7B5292">
        <w:rPr>
          <w:rFonts w:ascii="Times New Roman" w:hAnsi="Times New Roman"/>
          <w:sz w:val="28"/>
          <w:szCs w:val="28"/>
        </w:rPr>
        <w:t>методических</w:t>
      </w:r>
      <w:proofErr w:type="gramEnd"/>
      <w:r w:rsidRPr="007B5292">
        <w:rPr>
          <w:rFonts w:ascii="Times New Roman" w:hAnsi="Times New Roman"/>
          <w:sz w:val="28"/>
          <w:szCs w:val="28"/>
        </w:rPr>
        <w:t xml:space="preserve"> рекомендаций по расчету нормативных затрат на оказание муниципальными учреждениями муниципальных услуг и нормативных затрат на содержание имущества муниципальных учреждений»:</w:t>
      </w:r>
    </w:p>
    <w:p w:rsidR="005218FD" w:rsidRPr="005218FD" w:rsidRDefault="005218FD" w:rsidP="00B03E75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218FD">
        <w:rPr>
          <w:rFonts w:ascii="Times New Roman" w:hAnsi="Times New Roman"/>
          <w:sz w:val="28"/>
          <w:szCs w:val="28"/>
        </w:rPr>
        <w:t>и</w:t>
      </w:r>
      <w:r w:rsidR="007B5292" w:rsidRPr="005218FD">
        <w:rPr>
          <w:rFonts w:ascii="Times New Roman" w:hAnsi="Times New Roman"/>
          <w:sz w:val="28"/>
          <w:szCs w:val="28"/>
        </w:rPr>
        <w:t>з пункта 2 исключить слова</w:t>
      </w:r>
      <w:proofErr w:type="gramStart"/>
      <w:r w:rsidR="007B5292" w:rsidRPr="005218FD">
        <w:rPr>
          <w:rFonts w:ascii="Times New Roman" w:hAnsi="Times New Roman"/>
          <w:sz w:val="28"/>
          <w:szCs w:val="28"/>
        </w:rPr>
        <w:t xml:space="preserve">: </w:t>
      </w:r>
      <w:r w:rsidR="00B03E75">
        <w:rPr>
          <w:rFonts w:ascii="Times New Roman" w:hAnsi="Times New Roman"/>
          <w:sz w:val="28"/>
          <w:szCs w:val="28"/>
        </w:rPr>
        <w:t>«</w:t>
      </w:r>
      <w:proofErr w:type="gramEnd"/>
      <w:r w:rsidR="00B03E75">
        <w:rPr>
          <w:rFonts w:ascii="Times New Roman" w:hAnsi="Times New Roman"/>
          <w:sz w:val="28"/>
          <w:szCs w:val="28"/>
        </w:rPr>
        <w:t>,</w:t>
      </w:r>
      <w:r w:rsidR="00A07C4E">
        <w:rPr>
          <w:rFonts w:ascii="Times New Roman" w:hAnsi="Times New Roman"/>
          <w:sz w:val="28"/>
          <w:szCs w:val="28"/>
        </w:rPr>
        <w:t xml:space="preserve"> </w:t>
      </w:r>
      <w:r w:rsidR="007B5292" w:rsidRPr="005218FD">
        <w:rPr>
          <w:rFonts w:ascii="Times New Roman" w:hAnsi="Times New Roman"/>
          <w:sz w:val="28"/>
          <w:szCs w:val="28"/>
        </w:rPr>
        <w:t>в двухмесячный срок со дня вступления в силу Постановления</w:t>
      </w:r>
      <w:r w:rsidRPr="005218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419C4" w:rsidRDefault="002419C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E4B5C" w:rsidRDefault="006E4B5C" w:rsidP="006E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B5C" w:rsidRDefault="006E4B5C" w:rsidP="006E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B5C" w:rsidRPr="006E4B5C" w:rsidRDefault="006E4B5C" w:rsidP="006E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5C"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E4B5C">
        <w:rPr>
          <w:rFonts w:ascii="Times New Roman" w:hAnsi="Times New Roman"/>
          <w:sz w:val="28"/>
          <w:szCs w:val="28"/>
        </w:rPr>
        <w:t>Б.М. Пучкин</w:t>
      </w:r>
    </w:p>
    <w:p w:rsidR="006E4B5C" w:rsidRDefault="006E4B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E4B5C" w:rsidRDefault="006E4B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E4B5C" w:rsidRDefault="006E4B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sectPr w:rsidR="006E4B5C" w:rsidSect="005218FD">
      <w:pgSz w:w="11906" w:h="16838"/>
      <w:pgMar w:top="709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17B3"/>
    <w:multiLevelType w:val="hybridMultilevel"/>
    <w:tmpl w:val="3202FAB6"/>
    <w:lvl w:ilvl="0" w:tplc="F9A843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6674A4"/>
    <w:multiLevelType w:val="multilevel"/>
    <w:tmpl w:val="B478E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19C4"/>
    <w:rsid w:val="00077DC9"/>
    <w:rsid w:val="000B19D4"/>
    <w:rsid w:val="00105451"/>
    <w:rsid w:val="00185EE3"/>
    <w:rsid w:val="002419C4"/>
    <w:rsid w:val="002C41C5"/>
    <w:rsid w:val="002E776A"/>
    <w:rsid w:val="00313246"/>
    <w:rsid w:val="003F7AC6"/>
    <w:rsid w:val="00405FB3"/>
    <w:rsid w:val="00442E71"/>
    <w:rsid w:val="00445597"/>
    <w:rsid w:val="004B04E9"/>
    <w:rsid w:val="004C7F8E"/>
    <w:rsid w:val="005218FD"/>
    <w:rsid w:val="005F5641"/>
    <w:rsid w:val="00647A7C"/>
    <w:rsid w:val="00670F01"/>
    <w:rsid w:val="00686626"/>
    <w:rsid w:val="006D1C64"/>
    <w:rsid w:val="006E4B5C"/>
    <w:rsid w:val="00785764"/>
    <w:rsid w:val="007A70A0"/>
    <w:rsid w:val="007B5292"/>
    <w:rsid w:val="0087318C"/>
    <w:rsid w:val="008A4DBF"/>
    <w:rsid w:val="0090211A"/>
    <w:rsid w:val="00956654"/>
    <w:rsid w:val="00981847"/>
    <w:rsid w:val="009A29BE"/>
    <w:rsid w:val="009A4243"/>
    <w:rsid w:val="00A07C4E"/>
    <w:rsid w:val="00A90902"/>
    <w:rsid w:val="00AE22D7"/>
    <w:rsid w:val="00B03E75"/>
    <w:rsid w:val="00B550E3"/>
    <w:rsid w:val="00B61580"/>
    <w:rsid w:val="00BA482A"/>
    <w:rsid w:val="00C2579F"/>
    <w:rsid w:val="00C51018"/>
    <w:rsid w:val="00C9498D"/>
    <w:rsid w:val="00CA265E"/>
    <w:rsid w:val="00D66128"/>
    <w:rsid w:val="00DC2392"/>
    <w:rsid w:val="00DD31CD"/>
    <w:rsid w:val="00DE1C30"/>
    <w:rsid w:val="00E4658B"/>
    <w:rsid w:val="00E75764"/>
    <w:rsid w:val="00EA188F"/>
    <w:rsid w:val="00EC4F32"/>
    <w:rsid w:val="00F56930"/>
    <w:rsid w:val="00FA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69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19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19C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19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6E4B5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6930"/>
    <w:rPr>
      <w:rFonts w:ascii="Times New Roman" w:eastAsia="Times New Roman" w:hAnsi="Times New Roman"/>
      <w:b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8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62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CD1F-8470-4B95-97BF-9C171E08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ригина</dc:creator>
  <cp:keywords/>
  <dc:description/>
  <cp:lastModifiedBy>Olga</cp:lastModifiedBy>
  <cp:revision>8</cp:revision>
  <cp:lastPrinted>2011-11-30T04:13:00Z</cp:lastPrinted>
  <dcterms:created xsi:type="dcterms:W3CDTF">2011-11-29T10:32:00Z</dcterms:created>
  <dcterms:modified xsi:type="dcterms:W3CDTF">2015-04-10T04:01:00Z</dcterms:modified>
</cp:coreProperties>
</file>